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205D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205D5">
              <w:rPr>
                <w:rFonts w:ascii="Times New Roman" w:hAnsi="Times New Roman" w:cs="Times New Roman"/>
              </w:rPr>
              <w:t>/</w:t>
            </w:r>
            <w:proofErr w:type="spellStart"/>
            <w:r w:rsidRPr="005205D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14941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214941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12190A">
              <w:rPr>
                <w:rFonts w:ascii="Times New Roman" w:hAnsi="Times New Roman" w:cs="Times New Roman"/>
              </w:rPr>
              <w:t>в</w:t>
            </w:r>
            <w:r w:rsidR="00596BC5">
              <w:rPr>
                <w:rFonts w:ascii="Times New Roman" w:hAnsi="Times New Roman" w:cs="Times New Roman"/>
              </w:rPr>
              <w:t xml:space="preserve"> настоящее время </w:t>
            </w:r>
            <w:r w:rsidR="0012190A">
              <w:rPr>
                <w:rFonts w:ascii="Times New Roman" w:hAnsi="Times New Roman" w:cs="Times New Roman"/>
              </w:rPr>
              <w:t>в декрете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</w:t>
            </w:r>
            <w:r w:rsidR="000E1619"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фильевна</w:t>
            </w:r>
            <w:proofErr w:type="spellEnd"/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2456" w:type="dxa"/>
          </w:tcPr>
          <w:p w:rsidR="00BD1AAA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имова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рзаевна</w:t>
            </w:r>
            <w:proofErr w:type="spellEnd"/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Дагестан Каспийское медицинск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24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418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24183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B177D">
              <w:rPr>
                <w:rFonts w:ascii="Times New Roman" w:hAnsi="Times New Roman" w:cs="Times New Roman"/>
              </w:rPr>
              <w:t>4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Мира Иван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053D3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21C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456" w:type="dxa"/>
          </w:tcPr>
          <w:p w:rsidR="00BD1AAA" w:rsidRPr="005205D5" w:rsidRDefault="00021C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021C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чева</w:t>
            </w:r>
            <w:proofErr w:type="spellEnd"/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7EC5">
              <w:rPr>
                <w:rFonts w:ascii="Times New Roman" w:hAnsi="Times New Roman" w:cs="Times New Roman"/>
              </w:rPr>
              <w:t>6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485DD2">
              <w:rPr>
                <w:rFonts w:ascii="Times New Roman" w:hAnsi="Times New Roman" w:cs="Times New Roman"/>
              </w:rPr>
              <w:t>Золотина</w:t>
            </w:r>
            <w:proofErr w:type="spellEnd"/>
            <w:r w:rsidRPr="00485D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485DD2">
              <w:rPr>
                <w:rFonts w:ascii="Times New Roman" w:hAnsi="Times New Roman" w:cs="Times New Roman"/>
              </w:rPr>
              <w:t>Агеевна</w:t>
            </w:r>
            <w:proofErr w:type="spellEnd"/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5DD2">
              <w:rPr>
                <w:rFonts w:ascii="Times New Roman" w:hAnsi="Times New Roman" w:cs="Times New Roman"/>
              </w:rPr>
              <w:lastRenderedPageBreak/>
              <w:t>Вологодского</w:t>
            </w:r>
            <w:proofErr w:type="gramEnd"/>
            <w:r w:rsidR="00485D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5DD2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="00485DD2">
              <w:rPr>
                <w:rFonts w:ascii="Times New Roman" w:hAnsi="Times New Roman" w:cs="Times New Roman"/>
              </w:rPr>
              <w:t>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7EC5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D7EC5">
              <w:rPr>
                <w:rFonts w:ascii="Times New Roman" w:hAnsi="Times New Roman" w:cs="Times New Roman"/>
              </w:rPr>
              <w:t>6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CB4" w:rsidRPr="005205D5" w:rsidRDefault="00BD38FF" w:rsidP="00BD3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1.07.2018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7EC5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ова Людмила Леонид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огод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е училище 197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195D7A" w:rsidRDefault="00195D7A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EC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ва Александра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F35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5B91">
              <w:rPr>
                <w:rFonts w:ascii="Times New Roman" w:hAnsi="Times New Roman" w:cs="Times New Roman"/>
              </w:rPr>
              <w:t>5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Наталия Геннад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Татьяна </w:t>
            </w:r>
            <w:r>
              <w:rPr>
                <w:rFonts w:ascii="Times New Roman" w:hAnsi="Times New Roman" w:cs="Times New Roman"/>
              </w:rPr>
              <w:lastRenderedPageBreak/>
              <w:t>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F35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F35B91">
              <w:rPr>
                <w:rFonts w:ascii="Times New Roman" w:hAnsi="Times New Roman" w:cs="Times New Roman"/>
              </w:rPr>
              <w:t>2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35B91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7512">
              <w:rPr>
                <w:rFonts w:ascii="Times New Roman" w:hAnsi="Times New Roman" w:cs="Times New Roman"/>
              </w:rPr>
              <w:t>3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067512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067512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067512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067512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067512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067512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Pr="005205D5" w:rsidRDefault="00F93318" w:rsidP="00067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067512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D74A8" w:rsidP="008E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2AF8">
              <w:rPr>
                <w:rFonts w:ascii="Times New Roman" w:hAnsi="Times New Roman" w:cs="Times New Roman"/>
              </w:rPr>
              <w:t>0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4.05.2016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Евгения 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8E2AF8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32968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932968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Медицинский колледж им. П.Ф. </w:t>
            </w:r>
            <w:proofErr w:type="gramStart"/>
            <w:r w:rsidRPr="003279DC">
              <w:rPr>
                <w:rFonts w:ascii="Times New Roman" w:hAnsi="Times New Roman" w:cs="Times New Roman"/>
              </w:rPr>
              <w:t>Боровского</w:t>
            </w:r>
            <w:proofErr w:type="gramEnd"/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 xml:space="preserve">Медсестра общей </w:t>
            </w:r>
            <w:r w:rsidR="003279DC" w:rsidRPr="003279DC">
              <w:rPr>
                <w:rFonts w:ascii="Times New Roman" w:hAnsi="Times New Roman" w:cs="Times New Roman"/>
              </w:rPr>
              <w:lastRenderedPageBreak/>
              <w:t>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</w:t>
            </w:r>
            <w:proofErr w:type="gramStart"/>
            <w:r w:rsidR="003279DC" w:rsidRPr="003279DC">
              <w:rPr>
                <w:rFonts w:ascii="Times New Roman" w:hAnsi="Times New Roman" w:cs="Times New Roman"/>
              </w:rPr>
              <w:t>.</w:t>
            </w:r>
            <w:proofErr w:type="gramEnd"/>
            <w:r w:rsidR="003279DC" w:rsidRPr="003279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279DC" w:rsidRPr="003279DC">
              <w:rPr>
                <w:rFonts w:ascii="Times New Roman" w:hAnsi="Times New Roman" w:cs="Times New Roman"/>
              </w:rPr>
              <w:t>с</w:t>
            </w:r>
            <w:proofErr w:type="gramEnd"/>
            <w:r w:rsidR="003279DC" w:rsidRPr="003279DC">
              <w:rPr>
                <w:rFonts w:ascii="Times New Roman" w:hAnsi="Times New Roman" w:cs="Times New Roman"/>
              </w:rPr>
              <w:t>естра терапии</w:t>
            </w:r>
          </w:p>
          <w:p w:rsidR="00734676" w:rsidRPr="003279DC" w:rsidRDefault="00EB4F82" w:rsidP="003279DC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2AF8">
              <w:rPr>
                <w:rFonts w:ascii="Times New Roman" w:hAnsi="Times New Roman" w:cs="Times New Roman"/>
              </w:rPr>
              <w:t>направлена</w:t>
            </w:r>
            <w:proofErr w:type="gramEnd"/>
            <w:r w:rsidR="008E2AF8">
              <w:rPr>
                <w:rFonts w:ascii="Times New Roman" w:hAnsi="Times New Roman" w:cs="Times New Roman"/>
              </w:rPr>
              <w:t xml:space="preserve"> на обучение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шина Дарья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6.2015 г. (5 лет)</w:t>
            </w:r>
            <w:r w:rsidR="00532CBE">
              <w:rPr>
                <w:rFonts w:ascii="Times New Roman" w:hAnsi="Times New Roman" w:cs="Times New Roman"/>
              </w:rPr>
              <w:t xml:space="preserve"> в настоящее время в декретном отпуске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</w:t>
            </w:r>
            <w:proofErr w:type="spellEnd"/>
            <w:r w:rsidR="00EB4F82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8E2AF8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Марина Ивановна</w:t>
            </w:r>
          </w:p>
        </w:tc>
        <w:tc>
          <w:tcPr>
            <w:tcW w:w="2456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046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8E2AF8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8E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B932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613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Оксана Викторовна</w:t>
            </w:r>
          </w:p>
        </w:tc>
        <w:tc>
          <w:tcPr>
            <w:tcW w:w="2456" w:type="dxa"/>
          </w:tcPr>
          <w:p w:rsidR="009046BA" w:rsidRPr="005205D5" w:rsidRDefault="003D5C74" w:rsidP="003D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6613BD">
              <w:rPr>
                <w:rFonts w:ascii="Times New Roman" w:hAnsi="Times New Roman" w:cs="Times New Roman"/>
              </w:rPr>
              <w:t>м</w:t>
            </w:r>
            <w:r w:rsidR="006613BD" w:rsidRPr="00CF6041">
              <w:rPr>
                <w:rFonts w:ascii="Times New Roman" w:hAnsi="Times New Roman" w:cs="Times New Roman"/>
              </w:rPr>
              <w:t>едицинская сестра</w:t>
            </w:r>
            <w:r w:rsidR="00661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365AAB" w:rsidP="00365AA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13BD" w:rsidRDefault="006613BD" w:rsidP="006613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6613BD" w:rsidP="006613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 Елена Серге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8E2AF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1B5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8E2AF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2456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56307" w:rsidRPr="005205D5" w:rsidRDefault="002745D5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27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27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4844E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222D8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ро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5B7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5.10.2016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4.04.2018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9046BA" w:rsidRPr="005205D5" w:rsidRDefault="005B0A4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E48FD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27DF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0.05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724D17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 w:rsidR="00CF27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24D17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CF27DF" w:rsidP="005E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24D17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 w:rsidR="00CF27DF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1.12.2016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CF27DF" w:rsidP="005E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27DF">
              <w:rPr>
                <w:rFonts w:ascii="Times New Roman" w:hAnsi="Times New Roman" w:cs="Times New Roman"/>
              </w:rPr>
              <w:t>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5205D5" w:rsidRDefault="00E6172A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6172A" w:rsidRPr="005205D5" w:rsidRDefault="00C8367B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6172A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СПО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 w:rsidR="00E6172A"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="00E6172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="00E6172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5205D5" w:rsidRDefault="00E6172A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 w:rsidR="00C8367B">
              <w:rPr>
                <w:rFonts w:ascii="Times New Roman" w:hAnsi="Times New Roman" w:cs="Times New Roman"/>
              </w:rPr>
              <w:t>Сестринское дело</w:t>
            </w:r>
            <w:r w:rsidR="00C8367B"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172A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4.06.2017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27DF">
              <w:rPr>
                <w:rFonts w:ascii="Times New Roman" w:hAnsi="Times New Roman" w:cs="Times New Roman"/>
              </w:rPr>
              <w:t>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22A24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922A24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5E4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61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E48FD" w:rsidRDefault="00B70E4D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9A7CD9">
              <w:rPr>
                <w:rFonts w:ascii="Times New Roman" w:hAnsi="Times New Roman" w:cs="Times New Roman"/>
              </w:rPr>
              <w:t>в педиатрии</w:t>
            </w:r>
          </w:p>
          <w:p w:rsidR="00695F26" w:rsidRPr="005205D5" w:rsidRDefault="00B70E4D" w:rsidP="009A7CD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A7CD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</w:t>
            </w:r>
            <w:r w:rsidR="009A7C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9A7C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Алексее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верный государственный медицинский университет (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Архангельск) Федерального агентства по здравоохранению и социальному развитию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 общей практики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6.2017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9A7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7CD9">
              <w:rPr>
                <w:rFonts w:ascii="Times New Roman" w:hAnsi="Times New Roman" w:cs="Times New Roman"/>
              </w:rPr>
              <w:t>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E48FD" w:rsidP="009A7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7CD9">
              <w:rPr>
                <w:rFonts w:ascii="Times New Roman" w:hAnsi="Times New Roman" w:cs="Times New Roman"/>
              </w:rPr>
              <w:t>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5.2017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78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7879D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7879DE">
              <w:rPr>
                <w:rFonts w:ascii="Times New Roman" w:hAnsi="Times New Roman" w:cs="Times New Roman"/>
              </w:rPr>
              <w:t>22.05.201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C07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CB3926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7CD9">
              <w:rPr>
                <w:rFonts w:ascii="Times New Roman" w:hAnsi="Times New Roman" w:cs="Times New Roman"/>
              </w:rPr>
              <w:t>1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6.2017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4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5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11.2015 г. (5 лет)</w:t>
            </w:r>
            <w:r w:rsidR="009A7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4E0B">
              <w:rPr>
                <w:rFonts w:ascii="Times New Roman" w:hAnsi="Times New Roman" w:cs="Times New Roman"/>
              </w:rPr>
              <w:t>направлена</w:t>
            </w:r>
            <w:proofErr w:type="gramEnd"/>
            <w:r w:rsidR="006A4E0B">
              <w:rPr>
                <w:rFonts w:ascii="Times New Roman" w:hAnsi="Times New Roman" w:cs="Times New Roman"/>
              </w:rPr>
              <w:t xml:space="preserve"> на обучение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не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у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Дмитри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21A73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6.2017 г. (5 лет)</w:t>
            </w:r>
          </w:p>
        </w:tc>
        <w:tc>
          <w:tcPr>
            <w:tcW w:w="1210" w:type="dxa"/>
          </w:tcPr>
          <w:p w:rsidR="00724D17" w:rsidRPr="005205D5" w:rsidRDefault="00321A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B39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  <w:r w:rsidR="004C466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ОУ «</w:t>
            </w:r>
            <w:proofErr w:type="spellStart"/>
            <w:r>
              <w:rPr>
                <w:rFonts w:ascii="Times New Roman" w:hAnsi="Times New Roman" w:cs="Times New Roman"/>
              </w:rPr>
              <w:t>Лесосиби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1571F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1.04.2018 г. (5 лет)</w:t>
            </w:r>
          </w:p>
        </w:tc>
        <w:tc>
          <w:tcPr>
            <w:tcW w:w="1210" w:type="dxa"/>
          </w:tcPr>
          <w:p w:rsidR="00724D17" w:rsidRPr="005205D5" w:rsidRDefault="0021571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Юлия Сергеевна</w:t>
            </w:r>
          </w:p>
        </w:tc>
        <w:tc>
          <w:tcPr>
            <w:tcW w:w="2456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врача общей практики</w:t>
            </w:r>
          </w:p>
        </w:tc>
        <w:tc>
          <w:tcPr>
            <w:tcW w:w="4414" w:type="dxa"/>
          </w:tcPr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6591E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1217D0" w:rsidRPr="005205D5" w:rsidRDefault="00C6591E" w:rsidP="006A4E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6A4E0B">
              <w:rPr>
                <w:rFonts w:ascii="Times New Roman" w:hAnsi="Times New Roman" w:cs="Times New Roman"/>
              </w:rPr>
              <w:t xml:space="preserve"> с 13</w:t>
            </w:r>
            <w:r>
              <w:rPr>
                <w:rFonts w:ascii="Times New Roman" w:hAnsi="Times New Roman" w:cs="Times New Roman"/>
              </w:rPr>
              <w:t>.1</w:t>
            </w:r>
            <w:r w:rsidR="006A4E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6A4E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6A0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217D0" w:rsidRDefault="00C659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</w:t>
            </w:r>
            <w:r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2456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 </w:t>
            </w:r>
            <w:r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 </w:t>
            </w:r>
            <w:proofErr w:type="gramStart"/>
            <w:r>
              <w:rPr>
                <w:rFonts w:ascii="Times New Roman" w:hAnsi="Times New Roman" w:cs="Times New Roman"/>
              </w:rPr>
              <w:t>Севе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ж.д.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6591E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1217D0" w:rsidRPr="005205D5" w:rsidRDefault="00C6591E" w:rsidP="00E33BC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E33BC4">
              <w:rPr>
                <w:rFonts w:ascii="Times New Roman" w:hAnsi="Times New Roman" w:cs="Times New Roman"/>
              </w:rPr>
              <w:t xml:space="preserve"> с 24</w:t>
            </w:r>
            <w:r>
              <w:rPr>
                <w:rFonts w:ascii="Times New Roman" w:hAnsi="Times New Roman" w:cs="Times New Roman"/>
              </w:rPr>
              <w:t>.</w:t>
            </w:r>
            <w:r w:rsidR="00E33BC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</w:t>
            </w:r>
            <w:r w:rsidR="00E33B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C659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5.2016 г. (5 лет)</w:t>
            </w:r>
          </w:p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317249" w:rsidRPr="005205D5" w:rsidRDefault="00317249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01</w:t>
            </w:r>
            <w:r>
              <w:rPr>
                <w:rFonts w:ascii="Times New Roman" w:hAnsi="Times New Roman" w:cs="Times New Roman"/>
              </w:rPr>
              <w:t>.1</w:t>
            </w:r>
            <w:r w:rsidR="004A17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4A17E4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(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A0CCF" w:rsidRPr="005205D5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6.07.2018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4A17E4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лечебное дело </w:t>
            </w:r>
          </w:p>
          <w:p w:rsidR="00AA0CCF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8.12.2018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4A17E4" w:rsidP="008D7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Валентина Юрье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ий  областной медицинский колледж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D51" w:rsidTr="00B72D51">
        <w:tc>
          <w:tcPr>
            <w:tcW w:w="675" w:type="dxa"/>
          </w:tcPr>
          <w:p w:rsidR="00B72D51" w:rsidRDefault="004A17E4" w:rsidP="004A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B72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арья Николаевна</w:t>
            </w:r>
          </w:p>
        </w:tc>
        <w:tc>
          <w:tcPr>
            <w:tcW w:w="2456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72D51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A3383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72D51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1.12.2018</w:t>
            </w:r>
            <w:r w:rsidR="002102B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72D51" w:rsidRDefault="002102B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настасия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Куфтыр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лександра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D5762B">
              <w:rPr>
                <w:rFonts w:ascii="Times New Roman" w:hAnsi="Times New Roman" w:cs="Times New Roman"/>
              </w:rPr>
              <w:t>Великоустюгский</w:t>
            </w:r>
            <w:r>
              <w:rPr>
                <w:rFonts w:ascii="Times New Roman" w:hAnsi="Times New Roman" w:cs="Times New Roman"/>
              </w:rPr>
              <w:t xml:space="preserve">  медицинский колледж имени </w:t>
            </w:r>
            <w:r w:rsidR="00D5762B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="00D5762B">
              <w:rPr>
                <w:rFonts w:ascii="Times New Roman" w:hAnsi="Times New Roman" w:cs="Times New Roman"/>
              </w:rPr>
              <w:t>Бычихина</w:t>
            </w:r>
            <w:proofErr w:type="spellEnd"/>
            <w:r>
              <w:rPr>
                <w:rFonts w:ascii="Times New Roman" w:hAnsi="Times New Roman" w:cs="Times New Roman"/>
              </w:rPr>
              <w:t>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r w:rsidR="001F180A">
              <w:rPr>
                <w:rFonts w:ascii="Times New Roman" w:hAnsi="Times New Roman" w:cs="Times New Roman"/>
              </w:rPr>
              <w:t>Череповецкое  медицинское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5.12.2017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Пазгала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юдмила Василь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ое 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1F180A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6.2017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4A17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Тало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FB8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ьвовна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1F180A" w:rsidRDefault="001F180A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1F180A" w:rsidRPr="005205D5" w:rsidRDefault="001F180A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Точило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Екатерина Дмитри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CF2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Пошехонова Алина Владимиро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Васильева Валерия Серге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1F180A" w:rsidRDefault="001F180A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1F180A" w:rsidRPr="005205D5" w:rsidRDefault="001F180A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4A17E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82E73">
              <w:rPr>
                <w:rFonts w:ascii="Times New Roman" w:hAnsi="Times New Roman" w:cs="Times New Roman"/>
              </w:rPr>
              <w:t>бактериология</w:t>
            </w:r>
          </w:p>
          <w:p w:rsidR="001F180A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8.04.2016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F44F4A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ова Мария Евгенье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врача общей практики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3.10.2020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F44F4A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5.2018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F44F4A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442B5B">
              <w:rPr>
                <w:rFonts w:ascii="Times New Roman" w:hAnsi="Times New Roman" w:cs="Times New Roman"/>
              </w:rPr>
              <w:t>Вологодское базовое</w:t>
            </w:r>
            <w:r>
              <w:rPr>
                <w:rFonts w:ascii="Times New Roman" w:hAnsi="Times New Roman" w:cs="Times New Roman"/>
              </w:rPr>
              <w:t xml:space="preserve"> 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4.03.2020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442B5B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02" w:type="dxa"/>
          </w:tcPr>
          <w:p w:rsidR="00F44F4A" w:rsidRPr="007E3FB8" w:rsidRDefault="00442B5B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вгения Сергеевна</w:t>
            </w:r>
          </w:p>
        </w:tc>
        <w:tc>
          <w:tcPr>
            <w:tcW w:w="2456" w:type="dxa"/>
          </w:tcPr>
          <w:p w:rsidR="00F44F4A" w:rsidRDefault="00442B5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2B5B" w:rsidRPr="005205D5" w:rsidRDefault="00442B5B" w:rsidP="0044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B5B" w:rsidRPr="005205D5" w:rsidRDefault="00442B5B" w:rsidP="0044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B5B" w:rsidRPr="005205D5" w:rsidRDefault="00442B5B" w:rsidP="00442B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442B5B" w:rsidP="00442B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42B5B" w:rsidRDefault="00442B5B" w:rsidP="00442B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442B5B" w:rsidP="00442B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1.06.2013 (5 лет) в настоящее время в декретном отпуске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7F276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.</w:t>
            </w:r>
          </w:p>
        </w:tc>
        <w:tc>
          <w:tcPr>
            <w:tcW w:w="2202" w:type="dxa"/>
          </w:tcPr>
          <w:p w:rsidR="00F44F4A" w:rsidRPr="007E3FB8" w:rsidRDefault="007F27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лизавета Алексеевна</w:t>
            </w:r>
          </w:p>
        </w:tc>
        <w:tc>
          <w:tcPr>
            <w:tcW w:w="2456" w:type="dxa"/>
          </w:tcPr>
          <w:p w:rsidR="00F44F4A" w:rsidRDefault="007F27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F276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F44F4A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7.03.2020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7F276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02" w:type="dxa"/>
          </w:tcPr>
          <w:p w:rsidR="00F44F4A" w:rsidRPr="007E3FB8" w:rsidRDefault="007F2765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2456" w:type="dxa"/>
          </w:tcPr>
          <w:p w:rsidR="00F44F4A" w:rsidRDefault="007F27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F276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44F4A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6.2017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7F276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02" w:type="dxa"/>
          </w:tcPr>
          <w:p w:rsidR="00F44F4A" w:rsidRPr="007E3FB8" w:rsidRDefault="007F27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Default="007F27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F2765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F276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44F4A" w:rsidRPr="005205D5" w:rsidRDefault="007F2765" w:rsidP="007F27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1.06.2017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7F276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2202" w:type="dxa"/>
          </w:tcPr>
          <w:p w:rsidR="00F44F4A" w:rsidRPr="007E3FB8" w:rsidRDefault="002A014B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 Владимировна</w:t>
            </w:r>
          </w:p>
        </w:tc>
        <w:tc>
          <w:tcPr>
            <w:tcW w:w="2456" w:type="dxa"/>
          </w:tcPr>
          <w:p w:rsidR="00F44F4A" w:rsidRDefault="002A014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A014B" w:rsidRPr="005205D5" w:rsidRDefault="002A014B" w:rsidP="002A014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2A014B" w:rsidP="002A014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323AA" w:rsidRDefault="007323AA" w:rsidP="007323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7323AA" w:rsidP="007323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5.03.2014 (5 лет) в настоящее время в декретном отпуске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7323AA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2202" w:type="dxa"/>
          </w:tcPr>
          <w:p w:rsidR="00F44F4A" w:rsidRPr="007E3FB8" w:rsidRDefault="007323A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4.2018 (5 лет)</w:t>
            </w:r>
          </w:p>
        </w:tc>
        <w:tc>
          <w:tcPr>
            <w:tcW w:w="1210" w:type="dxa"/>
          </w:tcPr>
          <w:p w:rsidR="00F44F4A" w:rsidRDefault="00C2428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8.06.2017 (5 лет)</w:t>
            </w: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28.06.2013 (5 лет) </w:t>
            </w:r>
          </w:p>
          <w:p w:rsidR="007F2765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находится на обучении</w:t>
            </w: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2202" w:type="dxa"/>
          </w:tcPr>
          <w:p w:rsidR="007F2765" w:rsidRPr="007E3FB8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еликоустюгское 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202" w:type="dxa"/>
          </w:tcPr>
          <w:p w:rsidR="007F2765" w:rsidRPr="007E3FB8" w:rsidRDefault="00DA301A" w:rsidP="00DA30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 </w:t>
            </w:r>
          </w:p>
        </w:tc>
        <w:tc>
          <w:tcPr>
            <w:tcW w:w="2456" w:type="dxa"/>
          </w:tcPr>
          <w:p w:rsidR="007F2765" w:rsidRDefault="00DA301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653B3" w:rsidRPr="005205D5" w:rsidRDefault="006653B3" w:rsidP="0066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653B3" w:rsidRPr="005205D5" w:rsidRDefault="006653B3" w:rsidP="0066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653B3" w:rsidRPr="005205D5" w:rsidRDefault="006653B3" w:rsidP="006653B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6653B3" w:rsidP="006653B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653B3" w:rsidRDefault="006653B3" w:rsidP="006653B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2F62A0" w:rsidP="0066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202" w:type="dxa"/>
          </w:tcPr>
          <w:p w:rsidR="007F2765" w:rsidRPr="007E3FB8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Джон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нкт-Петербург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БПОУ «Медицинский колледж им. В.М. Бехтерева» 2019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п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ецкое  медицинское училище </w:t>
            </w:r>
            <w:proofErr w:type="gramStart"/>
            <w:r>
              <w:rPr>
                <w:rFonts w:ascii="Times New Roman" w:hAnsi="Times New Roman" w:cs="Times New Roman"/>
              </w:rPr>
              <w:t>Волог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2F62A0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202" w:type="dxa"/>
          </w:tcPr>
          <w:p w:rsidR="00C24281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ни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C24281" w:rsidRDefault="002F62A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B254DC" w:rsidRPr="005205D5" w:rsidRDefault="00B254DC" w:rsidP="00B2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254DC" w:rsidRPr="005205D5" w:rsidRDefault="00D62246" w:rsidP="00B25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ецкое  медицинское училище </w:t>
            </w:r>
            <w:proofErr w:type="gramStart"/>
            <w:r>
              <w:rPr>
                <w:rFonts w:ascii="Times New Roman" w:hAnsi="Times New Roman" w:cs="Times New Roman"/>
              </w:rPr>
              <w:t>Волог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5</w:t>
            </w:r>
            <w:r w:rsidR="00B254DC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254DC" w:rsidRPr="005205D5" w:rsidRDefault="00B254DC" w:rsidP="00B254D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D62246"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C24281" w:rsidRDefault="00B254DC" w:rsidP="00B254D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62246" w:rsidRDefault="00D62246" w:rsidP="00D6224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C24281" w:rsidRPr="005205D5" w:rsidRDefault="00D62246" w:rsidP="00D6224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3.04.2018 (5 лет)</w:t>
            </w:r>
          </w:p>
        </w:tc>
        <w:tc>
          <w:tcPr>
            <w:tcW w:w="1210" w:type="dxa"/>
          </w:tcPr>
          <w:p w:rsidR="00C24281" w:rsidRDefault="00D6224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C2428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202" w:type="dxa"/>
          </w:tcPr>
          <w:p w:rsidR="00C24281" w:rsidRPr="007E3FB8" w:rsidRDefault="00213F65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аталья Валентиновна</w:t>
            </w:r>
          </w:p>
        </w:tc>
        <w:tc>
          <w:tcPr>
            <w:tcW w:w="2456" w:type="dxa"/>
          </w:tcPr>
          <w:p w:rsidR="00C24281" w:rsidRDefault="00213F6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 w:rsidRPr="005205D5">
              <w:rPr>
                <w:rFonts w:ascii="Times New Roman" w:hAnsi="Times New Roman" w:cs="Times New Roman"/>
              </w:rPr>
              <w:lastRenderedPageBreak/>
              <w:t>год</w:t>
            </w:r>
          </w:p>
          <w:p w:rsidR="00213F65" w:rsidRPr="005205D5" w:rsidRDefault="00213F65" w:rsidP="00213F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C24281" w:rsidRDefault="00213F65" w:rsidP="00213F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C24281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0.05.2017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753B1E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</w:tc>
        <w:tc>
          <w:tcPr>
            <w:tcW w:w="2456" w:type="dxa"/>
          </w:tcPr>
          <w:p w:rsidR="00753B1E" w:rsidRDefault="00753B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ецкое  медицинское училище </w:t>
            </w:r>
            <w:proofErr w:type="gramStart"/>
            <w:r>
              <w:rPr>
                <w:rFonts w:ascii="Times New Roman" w:hAnsi="Times New Roman" w:cs="Times New Roman"/>
              </w:rPr>
              <w:t>Вологод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B04"/>
    <w:rsid w:val="00021531"/>
    <w:rsid w:val="00021CF3"/>
    <w:rsid w:val="00024CC6"/>
    <w:rsid w:val="00037F3C"/>
    <w:rsid w:val="00043880"/>
    <w:rsid w:val="00047C9E"/>
    <w:rsid w:val="00053D36"/>
    <w:rsid w:val="00062B9A"/>
    <w:rsid w:val="00067512"/>
    <w:rsid w:val="00076AB8"/>
    <w:rsid w:val="00076B04"/>
    <w:rsid w:val="00077E26"/>
    <w:rsid w:val="00081B04"/>
    <w:rsid w:val="000A2C65"/>
    <w:rsid w:val="000A4AA1"/>
    <w:rsid w:val="000B052B"/>
    <w:rsid w:val="000B2717"/>
    <w:rsid w:val="000B5363"/>
    <w:rsid w:val="000B693B"/>
    <w:rsid w:val="000C2D0B"/>
    <w:rsid w:val="000C63A8"/>
    <w:rsid w:val="000D0CB4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65541"/>
    <w:rsid w:val="00182E73"/>
    <w:rsid w:val="00195D7A"/>
    <w:rsid w:val="001A2512"/>
    <w:rsid w:val="001A5677"/>
    <w:rsid w:val="001B01CE"/>
    <w:rsid w:val="001B57B4"/>
    <w:rsid w:val="001D4054"/>
    <w:rsid w:val="001F180A"/>
    <w:rsid w:val="002059A3"/>
    <w:rsid w:val="002102BC"/>
    <w:rsid w:val="00213F65"/>
    <w:rsid w:val="00214941"/>
    <w:rsid w:val="0021571F"/>
    <w:rsid w:val="002161F7"/>
    <w:rsid w:val="002206AA"/>
    <w:rsid w:val="002266B1"/>
    <w:rsid w:val="00240332"/>
    <w:rsid w:val="002513BF"/>
    <w:rsid w:val="002745D5"/>
    <w:rsid w:val="00274B32"/>
    <w:rsid w:val="0027694F"/>
    <w:rsid w:val="002A014B"/>
    <w:rsid w:val="002B7B47"/>
    <w:rsid w:val="002C5574"/>
    <w:rsid w:val="002D603C"/>
    <w:rsid w:val="002F5A71"/>
    <w:rsid w:val="002F62A0"/>
    <w:rsid w:val="00302C12"/>
    <w:rsid w:val="003136F5"/>
    <w:rsid w:val="00317249"/>
    <w:rsid w:val="00321A73"/>
    <w:rsid w:val="003279DC"/>
    <w:rsid w:val="00327B02"/>
    <w:rsid w:val="003326CA"/>
    <w:rsid w:val="003362F9"/>
    <w:rsid w:val="003565FD"/>
    <w:rsid w:val="00365AAB"/>
    <w:rsid w:val="00380F1D"/>
    <w:rsid w:val="0039553D"/>
    <w:rsid w:val="003A37C9"/>
    <w:rsid w:val="003A3A78"/>
    <w:rsid w:val="003B6064"/>
    <w:rsid w:val="003D5C74"/>
    <w:rsid w:val="00405F83"/>
    <w:rsid w:val="00414BD0"/>
    <w:rsid w:val="00424183"/>
    <w:rsid w:val="00434922"/>
    <w:rsid w:val="00437362"/>
    <w:rsid w:val="0044200F"/>
    <w:rsid w:val="00442B5B"/>
    <w:rsid w:val="00465551"/>
    <w:rsid w:val="004844E6"/>
    <w:rsid w:val="00485DD2"/>
    <w:rsid w:val="004A17E4"/>
    <w:rsid w:val="004B7A98"/>
    <w:rsid w:val="004C4663"/>
    <w:rsid w:val="004D4DC9"/>
    <w:rsid w:val="004D6641"/>
    <w:rsid w:val="004E498E"/>
    <w:rsid w:val="004E58DE"/>
    <w:rsid w:val="004E79FE"/>
    <w:rsid w:val="004F04E1"/>
    <w:rsid w:val="00516A56"/>
    <w:rsid w:val="005205D5"/>
    <w:rsid w:val="00532CBE"/>
    <w:rsid w:val="00540AA9"/>
    <w:rsid w:val="00546A8D"/>
    <w:rsid w:val="005530EF"/>
    <w:rsid w:val="00580E00"/>
    <w:rsid w:val="00595E2F"/>
    <w:rsid w:val="00596BC5"/>
    <w:rsid w:val="005B0A45"/>
    <w:rsid w:val="005B7325"/>
    <w:rsid w:val="005C07C6"/>
    <w:rsid w:val="005E48FD"/>
    <w:rsid w:val="00616FA0"/>
    <w:rsid w:val="00626885"/>
    <w:rsid w:val="006613BD"/>
    <w:rsid w:val="006653B3"/>
    <w:rsid w:val="00687EF3"/>
    <w:rsid w:val="00695F26"/>
    <w:rsid w:val="006A012D"/>
    <w:rsid w:val="006A4E0B"/>
    <w:rsid w:val="006A51EA"/>
    <w:rsid w:val="006B2F8E"/>
    <w:rsid w:val="006C7BB8"/>
    <w:rsid w:val="006F5729"/>
    <w:rsid w:val="00715460"/>
    <w:rsid w:val="00724D17"/>
    <w:rsid w:val="007323AA"/>
    <w:rsid w:val="00734676"/>
    <w:rsid w:val="00753B1E"/>
    <w:rsid w:val="00770BCF"/>
    <w:rsid w:val="007879DE"/>
    <w:rsid w:val="0079657C"/>
    <w:rsid w:val="007A451D"/>
    <w:rsid w:val="007A6AD6"/>
    <w:rsid w:val="007E3FB8"/>
    <w:rsid w:val="007F2765"/>
    <w:rsid w:val="008025B7"/>
    <w:rsid w:val="00806451"/>
    <w:rsid w:val="008307B6"/>
    <w:rsid w:val="0084207B"/>
    <w:rsid w:val="00856307"/>
    <w:rsid w:val="008630FE"/>
    <w:rsid w:val="00875EB2"/>
    <w:rsid w:val="00884872"/>
    <w:rsid w:val="008B7CB5"/>
    <w:rsid w:val="008C542F"/>
    <w:rsid w:val="008D74A8"/>
    <w:rsid w:val="008D7EC5"/>
    <w:rsid w:val="008E2AF8"/>
    <w:rsid w:val="008E3507"/>
    <w:rsid w:val="008F730A"/>
    <w:rsid w:val="009046BA"/>
    <w:rsid w:val="00912510"/>
    <w:rsid w:val="009143BA"/>
    <w:rsid w:val="00922A24"/>
    <w:rsid w:val="00930971"/>
    <w:rsid w:val="00932968"/>
    <w:rsid w:val="00950DA3"/>
    <w:rsid w:val="00953242"/>
    <w:rsid w:val="00964305"/>
    <w:rsid w:val="0097729B"/>
    <w:rsid w:val="009776A2"/>
    <w:rsid w:val="009A1172"/>
    <w:rsid w:val="009A4697"/>
    <w:rsid w:val="009A7CD9"/>
    <w:rsid w:val="009C3B11"/>
    <w:rsid w:val="009D0BCF"/>
    <w:rsid w:val="009E6EF4"/>
    <w:rsid w:val="009F22FA"/>
    <w:rsid w:val="00A00855"/>
    <w:rsid w:val="00A06CA6"/>
    <w:rsid w:val="00A175F5"/>
    <w:rsid w:val="00A36E2B"/>
    <w:rsid w:val="00A63910"/>
    <w:rsid w:val="00A72AE0"/>
    <w:rsid w:val="00AA0CCF"/>
    <w:rsid w:val="00AC015D"/>
    <w:rsid w:val="00AE766E"/>
    <w:rsid w:val="00B254DC"/>
    <w:rsid w:val="00B40636"/>
    <w:rsid w:val="00B70E4D"/>
    <w:rsid w:val="00B71D07"/>
    <w:rsid w:val="00B72D51"/>
    <w:rsid w:val="00B90A8C"/>
    <w:rsid w:val="00B932F2"/>
    <w:rsid w:val="00BD1AAA"/>
    <w:rsid w:val="00BD38FF"/>
    <w:rsid w:val="00BE7169"/>
    <w:rsid w:val="00BE78B4"/>
    <w:rsid w:val="00BF77AE"/>
    <w:rsid w:val="00C22917"/>
    <w:rsid w:val="00C24281"/>
    <w:rsid w:val="00C2650D"/>
    <w:rsid w:val="00C26B8C"/>
    <w:rsid w:val="00C43A44"/>
    <w:rsid w:val="00C50910"/>
    <w:rsid w:val="00C643CC"/>
    <w:rsid w:val="00C6591E"/>
    <w:rsid w:val="00C8367B"/>
    <w:rsid w:val="00C93888"/>
    <w:rsid w:val="00CB177D"/>
    <w:rsid w:val="00CB3926"/>
    <w:rsid w:val="00CC0312"/>
    <w:rsid w:val="00CC0DBD"/>
    <w:rsid w:val="00CC4017"/>
    <w:rsid w:val="00CD42A2"/>
    <w:rsid w:val="00CF27DF"/>
    <w:rsid w:val="00CF6041"/>
    <w:rsid w:val="00D25662"/>
    <w:rsid w:val="00D44528"/>
    <w:rsid w:val="00D519F2"/>
    <w:rsid w:val="00D5762B"/>
    <w:rsid w:val="00D62246"/>
    <w:rsid w:val="00D67825"/>
    <w:rsid w:val="00D7637F"/>
    <w:rsid w:val="00D86E5F"/>
    <w:rsid w:val="00DA301A"/>
    <w:rsid w:val="00DD3B12"/>
    <w:rsid w:val="00DE1353"/>
    <w:rsid w:val="00DF0A29"/>
    <w:rsid w:val="00E03AFB"/>
    <w:rsid w:val="00E21B1A"/>
    <w:rsid w:val="00E2526B"/>
    <w:rsid w:val="00E311A4"/>
    <w:rsid w:val="00E33BC4"/>
    <w:rsid w:val="00E5235E"/>
    <w:rsid w:val="00E6172A"/>
    <w:rsid w:val="00E83837"/>
    <w:rsid w:val="00E84259"/>
    <w:rsid w:val="00E87C84"/>
    <w:rsid w:val="00E929F5"/>
    <w:rsid w:val="00E937D6"/>
    <w:rsid w:val="00EB4F82"/>
    <w:rsid w:val="00EC7FA1"/>
    <w:rsid w:val="00F222D8"/>
    <w:rsid w:val="00F35B91"/>
    <w:rsid w:val="00F42233"/>
    <w:rsid w:val="00F44F4A"/>
    <w:rsid w:val="00F56547"/>
    <w:rsid w:val="00F60151"/>
    <w:rsid w:val="00F65942"/>
    <w:rsid w:val="00F87A2F"/>
    <w:rsid w:val="00F9311E"/>
    <w:rsid w:val="00F93318"/>
    <w:rsid w:val="00F93781"/>
    <w:rsid w:val="00FA3383"/>
    <w:rsid w:val="00FA33F3"/>
    <w:rsid w:val="00FD2F6E"/>
    <w:rsid w:val="00FD3ADD"/>
    <w:rsid w:val="00FE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F57B-DC60-4CE5-A8F3-C06B562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3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9-02-20T12:57:00Z</dcterms:created>
  <dcterms:modified xsi:type="dcterms:W3CDTF">2020-12-30T07:52:00Z</dcterms:modified>
</cp:coreProperties>
</file>